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CAC74" w14:textId="77777777" w:rsidR="007B7871" w:rsidRDefault="007B7871" w:rsidP="007B7871">
      <w:pPr>
        <w:pStyle w:val="Tytu"/>
        <w:tabs>
          <w:tab w:val="left" w:pos="0"/>
        </w:tabs>
        <w:jc w:val="left"/>
        <w:rPr>
          <w:rFonts w:ascii="Calibri" w:hAnsi="Calibri" w:cs="Arial"/>
          <w:i/>
          <w:sz w:val="18"/>
          <w:szCs w:val="18"/>
          <w:lang w:eastAsia="pl-PL"/>
        </w:rPr>
      </w:pPr>
      <w:r>
        <w:rPr>
          <w:rFonts w:ascii="Calibri" w:hAnsi="Calibri" w:cs="Arial"/>
          <w:i/>
          <w:sz w:val="18"/>
          <w:szCs w:val="18"/>
          <w:lang w:eastAsia="pl-PL"/>
        </w:rPr>
        <w:t>Załącznik nr 1 do zaproszenia</w:t>
      </w:r>
    </w:p>
    <w:p w14:paraId="6350B1FC" w14:textId="77777777" w:rsidR="007B7871" w:rsidRDefault="007B7871" w:rsidP="007B7871">
      <w:pPr>
        <w:pStyle w:val="Tytu"/>
        <w:tabs>
          <w:tab w:val="left" w:pos="0"/>
        </w:tabs>
        <w:spacing w:after="0" w:line="240" w:lineRule="auto"/>
        <w:rPr>
          <w:rFonts w:ascii="Calibri" w:hAnsi="Calibri" w:cs="Arial"/>
          <w:bCs w:val="0"/>
          <w:sz w:val="18"/>
          <w:szCs w:val="18"/>
          <w:lang w:eastAsia="pl-PL"/>
        </w:rPr>
      </w:pPr>
      <w:r>
        <w:rPr>
          <w:rFonts w:ascii="Calibri" w:hAnsi="Calibri" w:cs="Arial"/>
          <w:bCs w:val="0"/>
          <w:sz w:val="18"/>
          <w:szCs w:val="18"/>
          <w:lang w:eastAsia="pl-PL"/>
        </w:rPr>
        <w:t>OPIS PRZEDMIOTU ZAMÓWIENIA</w:t>
      </w:r>
    </w:p>
    <w:p w14:paraId="29C8F434" w14:textId="77777777" w:rsidR="007B7871" w:rsidRDefault="007B7871" w:rsidP="007B7871">
      <w:pPr>
        <w:pStyle w:val="Tytu"/>
        <w:tabs>
          <w:tab w:val="left" w:pos="0"/>
        </w:tabs>
        <w:spacing w:after="0" w:line="240" w:lineRule="auto"/>
        <w:rPr>
          <w:rFonts w:ascii="Calibri" w:hAnsi="Calibri" w:cs="Arial"/>
          <w:bCs w:val="0"/>
          <w:sz w:val="18"/>
          <w:szCs w:val="18"/>
          <w:lang w:eastAsia="pl-PL"/>
        </w:rPr>
      </w:pPr>
    </w:p>
    <w:p w14:paraId="1734A58D" w14:textId="77777777" w:rsidR="003D05A4" w:rsidRPr="003D05A4" w:rsidRDefault="003D05A4" w:rsidP="003D05A4">
      <w:pPr>
        <w:spacing w:after="0"/>
        <w:jc w:val="center"/>
        <w:rPr>
          <w:rFonts w:ascii="Calibri" w:eastAsia="Times New Roman" w:hAnsi="Calibri" w:cs="Arial"/>
          <w:b/>
          <w:sz w:val="20"/>
          <w:szCs w:val="20"/>
          <w:u w:val="single"/>
        </w:rPr>
      </w:pPr>
      <w:r w:rsidRPr="003D05A4">
        <w:rPr>
          <w:rFonts w:ascii="Calibri" w:eastAsia="Times New Roman" w:hAnsi="Calibri" w:cs="Arial"/>
          <w:b/>
          <w:sz w:val="20"/>
          <w:szCs w:val="20"/>
        </w:rPr>
        <w:t>„</w:t>
      </w:r>
      <w:r w:rsidRPr="003D05A4">
        <w:rPr>
          <w:rFonts w:ascii="Calibri" w:eastAsia="Times New Roman" w:hAnsi="Calibri" w:cs="Arial"/>
          <w:b/>
          <w:sz w:val="20"/>
          <w:szCs w:val="20"/>
          <w:u w:val="single"/>
        </w:rPr>
        <w:t xml:space="preserve">Dostawa zasilacza do Wydziału Biologii i Biotechnologii  UMCS” </w:t>
      </w:r>
    </w:p>
    <w:p w14:paraId="59BFCADE" w14:textId="77777777" w:rsidR="003D05A4" w:rsidRPr="003D05A4" w:rsidRDefault="003D05A4" w:rsidP="003D05A4">
      <w:pPr>
        <w:spacing w:after="0"/>
        <w:jc w:val="center"/>
        <w:rPr>
          <w:rFonts w:ascii="Calibri" w:eastAsia="Times New Roman" w:hAnsi="Calibri" w:cs="Arial"/>
          <w:b/>
          <w:sz w:val="20"/>
          <w:szCs w:val="20"/>
        </w:rPr>
      </w:pPr>
      <w:r w:rsidRPr="003D05A4">
        <w:rPr>
          <w:rFonts w:ascii="Calibri" w:eastAsia="Times New Roman" w:hAnsi="Calibri" w:cs="Arial"/>
          <w:b/>
          <w:bCs/>
          <w:sz w:val="20"/>
          <w:szCs w:val="20"/>
          <w:u w:val="single"/>
        </w:rPr>
        <w:t>(PUB/47-2018/DOP-a)</w:t>
      </w:r>
    </w:p>
    <w:p w14:paraId="28187ED8" w14:textId="77777777" w:rsidR="00A6249F" w:rsidRPr="007B7871" w:rsidRDefault="00A6249F" w:rsidP="00A6249F">
      <w:pPr>
        <w:suppressAutoHyphens/>
        <w:spacing w:after="0" w:line="240" w:lineRule="auto"/>
        <w:jc w:val="center"/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3DD7B3DC" w14:textId="3BF48859" w:rsidR="007B7871" w:rsidRDefault="007B7871" w:rsidP="007B7871">
      <w:pPr>
        <w:suppressAutoHyphens/>
        <w:spacing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>
        <w:rPr>
          <w:rFonts w:ascii="Calibri" w:hAnsi="Calibri"/>
          <w:b/>
          <w:sz w:val="18"/>
          <w:szCs w:val="18"/>
        </w:rPr>
        <w:t>II półroczu 2017r</w:t>
      </w:r>
      <w:r>
        <w:rPr>
          <w:rFonts w:ascii="Calibri" w:hAnsi="Calibri"/>
          <w:sz w:val="18"/>
          <w:szCs w:val="18"/>
        </w:rPr>
        <w:t>., a także musi spełniać wymagania techniczno-funkcjonalne wyszczególnione w opisie przedmiotu zamówienia.</w:t>
      </w:r>
    </w:p>
    <w:p w14:paraId="6E4423F8" w14:textId="77777777" w:rsidR="007B7871" w:rsidRDefault="007B7871" w:rsidP="007B7871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eastAsia="pl-PL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774"/>
      </w:tblGrid>
      <w:tr w:rsidR="007B7871" w14:paraId="791AC218" w14:textId="77777777" w:rsidTr="004019D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186BD0" w14:textId="59B2A814" w:rsidR="007B7871" w:rsidRDefault="004019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bookmarkStart w:id="0" w:name="_GoBack"/>
            <w:bookmarkEnd w:id="0"/>
            <w:r>
              <w:rPr>
                <w:rFonts w:ascii="Calibri" w:hAnsi="Calibri"/>
                <w:sz w:val="18"/>
                <w:szCs w:val="18"/>
                <w:lang w:eastAsia="ar-SA"/>
              </w:rPr>
              <w:t>ZASILACZ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A53" w14:textId="77777777" w:rsidR="007B7871" w:rsidRDefault="007B7871">
            <w:pPr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pis i parametry przedmiotu zamówienia</w:t>
            </w:r>
          </w:p>
        </w:tc>
      </w:tr>
      <w:tr w:rsidR="004019DB" w14:paraId="2C3589D1" w14:textId="77777777" w:rsidTr="004019DB">
        <w:trPr>
          <w:trHeight w:val="1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FACC" w14:textId="77777777" w:rsidR="004019DB" w:rsidRDefault="004019D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9201C" w14:textId="181DFFAD" w:rsidR="004019DB" w:rsidRDefault="004019DB" w:rsidP="00000C39">
            <w:pPr>
              <w:suppressAutoHyphens/>
              <w:snapToGrid w:val="0"/>
              <w:spacing w:after="0" w:line="240" w:lineRule="auto"/>
              <w:ind w:left="33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Zasilacz</w:t>
            </w:r>
            <w:r w:rsidR="002F7D55">
              <w:rPr>
                <w:rFonts w:ascii="Calibri" w:hAnsi="Calibri"/>
                <w:sz w:val="18"/>
                <w:szCs w:val="18"/>
                <w:lang w:eastAsia="ar-SA"/>
              </w:rPr>
              <w:t xml:space="preserve"> 300V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>:</w:t>
            </w:r>
          </w:p>
          <w:p w14:paraId="40B82B0E" w14:textId="77345C71" w:rsidR="004019DB" w:rsidRDefault="002F7D55" w:rsidP="002F7D55">
            <w:pPr>
              <w:suppressAutoHyphens/>
              <w:snapToGrid w:val="0"/>
              <w:spacing w:after="0" w:line="240" w:lineRule="auto"/>
              <w:ind w:left="33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- kompatybilny z systemami do elektroforezy poziomej i pionowej</w:t>
            </w:r>
          </w:p>
          <w:p w14:paraId="17D76803" w14:textId="77777777" w:rsidR="002F7D55" w:rsidRDefault="002F7D55" w:rsidP="002F7D55">
            <w:pPr>
              <w:suppressAutoHyphens/>
              <w:snapToGrid w:val="0"/>
              <w:spacing w:after="0" w:line="240" w:lineRule="auto"/>
              <w:ind w:left="33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- musi posiadać tryb pracy dla stałego napięcia</w:t>
            </w:r>
          </w:p>
          <w:p w14:paraId="3FF41A09" w14:textId="77777777" w:rsidR="002F7D55" w:rsidRDefault="002F7D55" w:rsidP="002F7D55">
            <w:pPr>
              <w:suppressAutoHyphens/>
              <w:snapToGrid w:val="0"/>
              <w:spacing w:after="0" w:line="240" w:lineRule="auto"/>
              <w:ind w:left="33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- wymagane min. 4 zestawy końcówek wyjściowych umożliwiające równoczesne elektroforezy kilku żeli</w:t>
            </w:r>
          </w:p>
          <w:p w14:paraId="5BC92171" w14:textId="4B1867FE" w:rsidR="002F7D55" w:rsidRDefault="002F7D55" w:rsidP="002F7D55">
            <w:pPr>
              <w:suppressAutoHyphens/>
              <w:snapToGrid w:val="0"/>
              <w:spacing w:after="0" w:line="240" w:lineRule="auto"/>
              <w:ind w:left="33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- musi posiadać funkcję bezpieczeństwa, któr</w:t>
            </w:r>
            <w:r w:rsidR="004A19E7">
              <w:rPr>
                <w:rFonts w:ascii="Calibri" w:hAnsi="Calibri"/>
                <w:sz w:val="18"/>
                <w:szCs w:val="18"/>
                <w:lang w:eastAsia="ar-SA"/>
              </w:rPr>
              <w:t>a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 obejmują systemy wykrywania bez obciążenia i zmiany obciążenia</w:t>
            </w:r>
            <w:r w:rsidR="004A19E7">
              <w:rPr>
                <w:rFonts w:ascii="Calibri" w:hAnsi="Calibri"/>
                <w:sz w:val="18"/>
                <w:szCs w:val="18"/>
                <w:lang w:eastAsia="ar-SA"/>
              </w:rPr>
              <w:t>, zabezpieczenie przed zwarciem i nadmiernym prądem/przepięciem oraz automatyczne przywracanie po awarii zasilania</w:t>
            </w:r>
          </w:p>
          <w:p w14:paraId="1117C08E" w14:textId="77777777" w:rsidR="004A19E7" w:rsidRDefault="004A19E7" w:rsidP="002F7D55">
            <w:pPr>
              <w:suppressAutoHyphens/>
              <w:snapToGrid w:val="0"/>
              <w:spacing w:after="0" w:line="240" w:lineRule="auto"/>
              <w:ind w:left="33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- napięcie 230V</w:t>
            </w:r>
          </w:p>
          <w:p w14:paraId="356B4DDB" w14:textId="77777777" w:rsidR="004A19E7" w:rsidRDefault="004A19E7" w:rsidP="002F7D55">
            <w:pPr>
              <w:suppressAutoHyphens/>
              <w:snapToGrid w:val="0"/>
              <w:spacing w:after="0" w:line="240" w:lineRule="auto"/>
              <w:ind w:left="33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- natężenie: min. 4-500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ar-SA"/>
              </w:rPr>
              <w:t>mA</w:t>
            </w:r>
            <w:proofErr w:type="spellEnd"/>
          </w:p>
          <w:p w14:paraId="5ED1875A" w14:textId="77777777" w:rsidR="004A19E7" w:rsidRDefault="004A19E7" w:rsidP="002F7D55">
            <w:pPr>
              <w:suppressAutoHyphens/>
              <w:snapToGrid w:val="0"/>
              <w:spacing w:after="0" w:line="240" w:lineRule="auto"/>
              <w:ind w:left="33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- moc: 1-90 W</w:t>
            </w:r>
          </w:p>
          <w:p w14:paraId="3DA0DD05" w14:textId="77777777" w:rsidR="004A19E7" w:rsidRDefault="004A19E7" w:rsidP="002F7D55">
            <w:pPr>
              <w:suppressAutoHyphens/>
              <w:snapToGrid w:val="0"/>
              <w:spacing w:after="0" w:line="240" w:lineRule="auto"/>
              <w:ind w:left="33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- wyświetlacz: LCD</w:t>
            </w:r>
          </w:p>
          <w:p w14:paraId="65D6502C" w14:textId="77777777" w:rsidR="004A19E7" w:rsidRDefault="004A19E7" w:rsidP="002F7D55">
            <w:pPr>
              <w:suppressAutoHyphens/>
              <w:snapToGrid w:val="0"/>
              <w:spacing w:after="0" w:line="240" w:lineRule="auto"/>
              <w:ind w:left="33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- czasomierz: min. od 1 min. do 99 h 59 min. lub praca ciągła</w:t>
            </w:r>
          </w:p>
          <w:p w14:paraId="38A30D42" w14:textId="77777777" w:rsidR="004A19E7" w:rsidRDefault="004A19E7" w:rsidP="002F7D55">
            <w:pPr>
              <w:suppressAutoHyphens/>
              <w:snapToGrid w:val="0"/>
              <w:spacing w:after="0" w:line="240" w:lineRule="auto"/>
              <w:ind w:left="33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- zakres napięcia: od 5 do 300 V</w:t>
            </w:r>
          </w:p>
          <w:p w14:paraId="08331EE9" w14:textId="62407949" w:rsidR="00045E70" w:rsidRDefault="00045E70" w:rsidP="002F7D55">
            <w:pPr>
              <w:suppressAutoHyphens/>
              <w:snapToGrid w:val="0"/>
              <w:spacing w:after="0" w:line="240" w:lineRule="auto"/>
              <w:ind w:left="33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- wymiary maksymalne (szer. x gł. wys.): 190 x 250 x 80</w:t>
            </w:r>
          </w:p>
        </w:tc>
      </w:tr>
      <w:tr w:rsidR="007B7871" w14:paraId="5B87F3F1" w14:textId="77777777" w:rsidTr="004019D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EB1B" w14:textId="69CE8D96" w:rsidR="007B7871" w:rsidRDefault="007B7871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3C8E" w14:textId="6EB173F2" w:rsidR="007B7871" w:rsidRDefault="007B7871">
            <w:pPr>
              <w:suppressAutoHyphens/>
              <w:snapToGrid w:val="0"/>
              <w:spacing w:after="0" w:line="240" w:lineRule="auto"/>
              <w:ind w:left="33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warancja: minimum </w:t>
            </w:r>
            <w:r w:rsidR="004019DB" w:rsidRPr="004019DB">
              <w:rPr>
                <w:rFonts w:ascii="Calibri" w:hAnsi="Calibri"/>
                <w:sz w:val="18"/>
                <w:szCs w:val="18"/>
              </w:rPr>
              <w:t>12 miesięcy</w:t>
            </w:r>
          </w:p>
        </w:tc>
      </w:tr>
      <w:tr w:rsidR="007B7871" w14:paraId="7C2F0EA7" w14:textId="77777777" w:rsidTr="004019D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5506" w14:textId="77777777" w:rsidR="007B7871" w:rsidRDefault="007B7871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6CF1" w14:textId="77777777" w:rsidR="007B7871" w:rsidRDefault="007B7871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zpłatny serwis gwarancyjny na czas trwania gwarancji:</w:t>
            </w:r>
          </w:p>
          <w:p w14:paraId="3D18485F" w14:textId="77777777" w:rsidR="007B7871" w:rsidRDefault="007B7871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czas przystąpienia do naprawy (podjęcie działań naprawczych) przy zgłoszeniu usterki telefonicznie, faksem lub drogą elektroniczną: maksymalnie do 72 godzin; </w:t>
            </w:r>
          </w:p>
          <w:p w14:paraId="679D30C9" w14:textId="77777777" w:rsidR="007B7871" w:rsidRDefault="007B7871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naprawę w miejscu użytkowania sprzętu;</w:t>
            </w:r>
          </w:p>
          <w:p w14:paraId="14658BC7" w14:textId="77777777" w:rsidR="007B7871" w:rsidRDefault="007B7871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okres naprawy (od momentu zgłoszenia) wliczany jest do przedłużonego okresu gwarancyjnego;</w:t>
            </w:r>
          </w:p>
          <w:p w14:paraId="16B01555" w14:textId="77777777" w:rsidR="007B7871" w:rsidRDefault="007B7871">
            <w:pPr>
              <w:suppressAutoHyphens/>
              <w:snapToGrid w:val="0"/>
              <w:spacing w:after="0" w:line="24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- w przypadku konieczności wykonania naprawy poza miejscem użytkowania sprzętu, Wykonawca zapewni na własny koszt  odbiór sprzętu do naprawy i jego dostawę po dokonaniu naprawy.</w:t>
            </w:r>
          </w:p>
        </w:tc>
      </w:tr>
    </w:tbl>
    <w:p w14:paraId="34522663" w14:textId="77777777" w:rsidR="007B7871" w:rsidRDefault="007B7871" w:rsidP="007B7871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eastAsia="pl-PL"/>
        </w:rPr>
      </w:pPr>
    </w:p>
    <w:sectPr w:rsidR="007B7871" w:rsidSect="00217C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991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7F473" w14:textId="77777777" w:rsidR="00C52466" w:rsidRDefault="00C52466" w:rsidP="002F5B68">
      <w:pPr>
        <w:spacing w:after="0" w:line="240" w:lineRule="auto"/>
      </w:pPr>
      <w:r>
        <w:separator/>
      </w:r>
    </w:p>
  </w:endnote>
  <w:endnote w:type="continuationSeparator" w:id="0">
    <w:p w14:paraId="3DB4B624" w14:textId="77777777" w:rsidR="00C52466" w:rsidRDefault="00C52466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D790" w14:textId="77777777" w:rsidR="002C4AA9" w:rsidRDefault="002C4AA9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14:paraId="05C6A22E" w14:textId="77777777" w:rsidR="002C4AA9" w:rsidRDefault="002A2BE6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  <w:r>
      <w:rPr>
        <w:rFonts w:ascii="Tahoma" w:hAnsi="Tahoma" w:cs="Tahoma"/>
        <w:noProof/>
        <w:color w:val="808080" w:themeColor="background1" w:themeShade="80"/>
        <w:sz w:val="12"/>
      </w:rPr>
      <w:drawing>
        <wp:inline distT="0" distB="0" distL="0" distR="0" wp14:anchorId="1C66E8EC" wp14:editId="33027768">
          <wp:extent cx="6645910" cy="474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883B9" w14:textId="77777777" w:rsidR="00467668" w:rsidRPr="002C4AA9" w:rsidRDefault="002C4AA9" w:rsidP="00534652">
    <w:pPr>
      <w:pStyle w:val="Stopka"/>
      <w:tabs>
        <w:tab w:val="clear" w:pos="4536"/>
        <w:tab w:val="clear" w:pos="9072"/>
      </w:tabs>
      <w:jc w:val="center"/>
      <w:rPr>
        <w:color w:val="808080" w:themeColor="background1" w:themeShade="80"/>
        <w:sz w:val="20"/>
      </w:rPr>
    </w:pPr>
    <w:r w:rsidRPr="000A2D24">
      <w:rPr>
        <w:rFonts w:ascii="Tahoma" w:hAnsi="Tahoma" w:cs="Tahoma"/>
        <w:noProof/>
        <w:color w:val="808080" w:themeColor="background1" w:themeShade="80"/>
        <w:sz w:val="12"/>
      </w:rPr>
      <w:t>Projekt realizowany w ramach programu FIRST TEAM Fundacji na rzecz Nauki Polskiej współfinansowanego ze środków Unii Europejskiej w ramach Europejskiego Funduszu Rozwoju Regional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6B5A" w14:textId="77777777" w:rsidR="009A43B2" w:rsidRDefault="00C919E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A120D" w14:textId="77777777" w:rsidR="00C52466" w:rsidRDefault="00C52466" w:rsidP="002F5B68">
      <w:pPr>
        <w:spacing w:after="0" w:line="240" w:lineRule="auto"/>
      </w:pPr>
      <w:r>
        <w:separator/>
      </w:r>
    </w:p>
  </w:footnote>
  <w:footnote w:type="continuationSeparator" w:id="0">
    <w:p w14:paraId="1D1347AE" w14:textId="77777777" w:rsidR="00C52466" w:rsidRDefault="00C52466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14091" w14:textId="77777777" w:rsidR="00CE5106" w:rsidRDefault="00CE5106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 wp14:anchorId="602D0BF6" wp14:editId="3B30B888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46E12E" w14:textId="77777777" w:rsidR="00CE5106" w:rsidRDefault="00CE5106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 wp14:anchorId="5723FCEA" wp14:editId="1AAA901A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3967C4" w14:textId="77777777" w:rsidR="00CE5106" w:rsidRDefault="00CE5106">
    <w:pPr>
      <w:pStyle w:val="Nagwek"/>
    </w:pPr>
    <w:r>
      <w:t xml:space="preserve">  </w:t>
    </w:r>
  </w:p>
  <w:p w14:paraId="084EC40A" w14:textId="77777777" w:rsidR="00FA7EEB" w:rsidRDefault="00FA7E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06EFA" w14:textId="77777777" w:rsidR="00EC3844" w:rsidRDefault="0069201E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 wp14:anchorId="00ABAA2D" wp14:editId="54AC2835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1E45FC" w14:textId="77777777" w:rsidR="00EC3844" w:rsidRDefault="00772E37" w:rsidP="0069201E">
    <w:pPr>
      <w:pStyle w:val="Nagwek"/>
      <w:spacing w:line="240" w:lineRule="exact"/>
      <w:jc w:val="right"/>
    </w:pPr>
    <w:r>
      <w:tab/>
    </w:r>
    <w:r w:rsidR="0069201E"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 w:rsidR="0069201E">
      <w:rPr>
        <w:noProof/>
      </w:rPr>
      <w:drawing>
        <wp:inline distT="0" distB="0" distL="0" distR="0" wp14:anchorId="6B8F6B5E" wp14:editId="7816F2F3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6FB43C" w14:textId="77777777" w:rsidR="00EC3844" w:rsidRDefault="0069201E" w:rsidP="00EC3844">
    <w:pPr>
      <w:pStyle w:val="Nagwek"/>
    </w:pPr>
    <w:r>
      <w:t xml:space="preserve">  </w:t>
    </w:r>
  </w:p>
  <w:p w14:paraId="3E62138D" w14:textId="77777777" w:rsidR="00C22DF5" w:rsidRDefault="00C22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62B"/>
    <w:multiLevelType w:val="hybridMultilevel"/>
    <w:tmpl w:val="2428662E"/>
    <w:lvl w:ilvl="0" w:tplc="D00AC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E31A2"/>
    <w:multiLevelType w:val="hybridMultilevel"/>
    <w:tmpl w:val="5456D028"/>
    <w:lvl w:ilvl="0" w:tplc="E8D2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B7C95"/>
    <w:multiLevelType w:val="hybridMultilevel"/>
    <w:tmpl w:val="8A6A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47B4E"/>
    <w:multiLevelType w:val="hybridMultilevel"/>
    <w:tmpl w:val="4ACCE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026BE"/>
    <w:multiLevelType w:val="hybridMultilevel"/>
    <w:tmpl w:val="01A8F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168D1"/>
    <w:multiLevelType w:val="hybridMultilevel"/>
    <w:tmpl w:val="B2108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25AFB"/>
    <w:multiLevelType w:val="hybridMultilevel"/>
    <w:tmpl w:val="4CFCB58C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48E8231E"/>
    <w:multiLevelType w:val="hybridMultilevel"/>
    <w:tmpl w:val="D58047D0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>
    <w:nsid w:val="59415A6D"/>
    <w:multiLevelType w:val="hybridMultilevel"/>
    <w:tmpl w:val="B31CC2AC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5AC33DE9"/>
    <w:multiLevelType w:val="hybridMultilevel"/>
    <w:tmpl w:val="B53430F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2342347"/>
    <w:multiLevelType w:val="hybridMultilevel"/>
    <w:tmpl w:val="1E7858C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DA6430B"/>
    <w:multiLevelType w:val="hybridMultilevel"/>
    <w:tmpl w:val="DCC4F2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9661C5C"/>
    <w:multiLevelType w:val="hybridMultilevel"/>
    <w:tmpl w:val="62D0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132C7"/>
    <w:multiLevelType w:val="hybridMultilevel"/>
    <w:tmpl w:val="8E00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5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2EE"/>
    <w:rsid w:val="00003C38"/>
    <w:rsid w:val="00023A4E"/>
    <w:rsid w:val="00034D0C"/>
    <w:rsid w:val="000357BE"/>
    <w:rsid w:val="0003793B"/>
    <w:rsid w:val="00045E70"/>
    <w:rsid w:val="0006414E"/>
    <w:rsid w:val="000706D5"/>
    <w:rsid w:val="000879BD"/>
    <w:rsid w:val="00087C67"/>
    <w:rsid w:val="00095197"/>
    <w:rsid w:val="000A23D5"/>
    <w:rsid w:val="000A2D24"/>
    <w:rsid w:val="000B0EAD"/>
    <w:rsid w:val="000D0D20"/>
    <w:rsid w:val="000E2010"/>
    <w:rsid w:val="000F2EA1"/>
    <w:rsid w:val="00100761"/>
    <w:rsid w:val="001810E2"/>
    <w:rsid w:val="001925B7"/>
    <w:rsid w:val="001A1ED4"/>
    <w:rsid w:val="001A20FA"/>
    <w:rsid w:val="001D3C70"/>
    <w:rsid w:val="001F49DA"/>
    <w:rsid w:val="001F7393"/>
    <w:rsid w:val="00207DFD"/>
    <w:rsid w:val="00217C5B"/>
    <w:rsid w:val="00224D40"/>
    <w:rsid w:val="00231843"/>
    <w:rsid w:val="00232261"/>
    <w:rsid w:val="00254D6B"/>
    <w:rsid w:val="0029780C"/>
    <w:rsid w:val="002A2BE6"/>
    <w:rsid w:val="002A2EFE"/>
    <w:rsid w:val="002C4AA9"/>
    <w:rsid w:val="002C6895"/>
    <w:rsid w:val="002E05E8"/>
    <w:rsid w:val="002E1D85"/>
    <w:rsid w:val="002F5B68"/>
    <w:rsid w:val="002F7D55"/>
    <w:rsid w:val="00316D96"/>
    <w:rsid w:val="00322E8C"/>
    <w:rsid w:val="00333D07"/>
    <w:rsid w:val="00336577"/>
    <w:rsid w:val="00336E89"/>
    <w:rsid w:val="003B41A1"/>
    <w:rsid w:val="003B4BB1"/>
    <w:rsid w:val="003C4270"/>
    <w:rsid w:val="003C6513"/>
    <w:rsid w:val="003D05A4"/>
    <w:rsid w:val="003E6F37"/>
    <w:rsid w:val="003F788E"/>
    <w:rsid w:val="004019DB"/>
    <w:rsid w:val="00403E20"/>
    <w:rsid w:val="004334E0"/>
    <w:rsid w:val="00453A72"/>
    <w:rsid w:val="0045611C"/>
    <w:rsid w:val="00456B20"/>
    <w:rsid w:val="00467668"/>
    <w:rsid w:val="00467A2A"/>
    <w:rsid w:val="00494913"/>
    <w:rsid w:val="004A19E7"/>
    <w:rsid w:val="004A25B9"/>
    <w:rsid w:val="004A652A"/>
    <w:rsid w:val="004B3EA2"/>
    <w:rsid w:val="004B6691"/>
    <w:rsid w:val="004B7A8C"/>
    <w:rsid w:val="004C2BE4"/>
    <w:rsid w:val="004E5B59"/>
    <w:rsid w:val="00500D3D"/>
    <w:rsid w:val="00506DDE"/>
    <w:rsid w:val="00510141"/>
    <w:rsid w:val="00520912"/>
    <w:rsid w:val="00534652"/>
    <w:rsid w:val="005F0044"/>
    <w:rsid w:val="005F5511"/>
    <w:rsid w:val="0062497C"/>
    <w:rsid w:val="00632604"/>
    <w:rsid w:val="0063752D"/>
    <w:rsid w:val="006404C4"/>
    <w:rsid w:val="0067756C"/>
    <w:rsid w:val="0069201E"/>
    <w:rsid w:val="006A617E"/>
    <w:rsid w:val="006B0054"/>
    <w:rsid w:val="006B4E6F"/>
    <w:rsid w:val="006B5D0B"/>
    <w:rsid w:val="006C7A47"/>
    <w:rsid w:val="006E2863"/>
    <w:rsid w:val="006E5566"/>
    <w:rsid w:val="00703C51"/>
    <w:rsid w:val="00707A9B"/>
    <w:rsid w:val="00730E3F"/>
    <w:rsid w:val="007314F6"/>
    <w:rsid w:val="007337FB"/>
    <w:rsid w:val="007415D5"/>
    <w:rsid w:val="00752732"/>
    <w:rsid w:val="00772E37"/>
    <w:rsid w:val="00780D94"/>
    <w:rsid w:val="007A3B27"/>
    <w:rsid w:val="007A7B41"/>
    <w:rsid w:val="007B42E7"/>
    <w:rsid w:val="007B7871"/>
    <w:rsid w:val="007C07A0"/>
    <w:rsid w:val="007C1F09"/>
    <w:rsid w:val="007C62EE"/>
    <w:rsid w:val="007D10EC"/>
    <w:rsid w:val="007E47CF"/>
    <w:rsid w:val="007F0935"/>
    <w:rsid w:val="007F1D87"/>
    <w:rsid w:val="008007BA"/>
    <w:rsid w:val="00812C4A"/>
    <w:rsid w:val="00826E60"/>
    <w:rsid w:val="008425A1"/>
    <w:rsid w:val="008434F5"/>
    <w:rsid w:val="00850CB9"/>
    <w:rsid w:val="00890E0C"/>
    <w:rsid w:val="008A3387"/>
    <w:rsid w:val="008A6751"/>
    <w:rsid w:val="008B4540"/>
    <w:rsid w:val="008C2056"/>
    <w:rsid w:val="008C2A20"/>
    <w:rsid w:val="008C592C"/>
    <w:rsid w:val="008D0E39"/>
    <w:rsid w:val="008D2BAD"/>
    <w:rsid w:val="008E64F3"/>
    <w:rsid w:val="008F6E37"/>
    <w:rsid w:val="00916555"/>
    <w:rsid w:val="00922C77"/>
    <w:rsid w:val="00935DDB"/>
    <w:rsid w:val="009849B8"/>
    <w:rsid w:val="00997818"/>
    <w:rsid w:val="00997A69"/>
    <w:rsid w:val="009A43B2"/>
    <w:rsid w:val="009A6D9B"/>
    <w:rsid w:val="009B3573"/>
    <w:rsid w:val="009B49B8"/>
    <w:rsid w:val="009D2B20"/>
    <w:rsid w:val="009F023F"/>
    <w:rsid w:val="009F42C1"/>
    <w:rsid w:val="00A06277"/>
    <w:rsid w:val="00A56317"/>
    <w:rsid w:val="00A6249F"/>
    <w:rsid w:val="00A74E42"/>
    <w:rsid w:val="00A77B52"/>
    <w:rsid w:val="00A90E62"/>
    <w:rsid w:val="00A96481"/>
    <w:rsid w:val="00A97691"/>
    <w:rsid w:val="00A97B69"/>
    <w:rsid w:val="00AC43A6"/>
    <w:rsid w:val="00AC5362"/>
    <w:rsid w:val="00AD2584"/>
    <w:rsid w:val="00AD4525"/>
    <w:rsid w:val="00AE1D04"/>
    <w:rsid w:val="00B14C55"/>
    <w:rsid w:val="00B23781"/>
    <w:rsid w:val="00B52A8B"/>
    <w:rsid w:val="00B732F9"/>
    <w:rsid w:val="00B763F3"/>
    <w:rsid w:val="00B8362F"/>
    <w:rsid w:val="00BD4DEA"/>
    <w:rsid w:val="00BF02EA"/>
    <w:rsid w:val="00C01862"/>
    <w:rsid w:val="00C21D1A"/>
    <w:rsid w:val="00C22DF5"/>
    <w:rsid w:val="00C34B38"/>
    <w:rsid w:val="00C42B38"/>
    <w:rsid w:val="00C467DD"/>
    <w:rsid w:val="00C52466"/>
    <w:rsid w:val="00C54035"/>
    <w:rsid w:val="00C61A27"/>
    <w:rsid w:val="00C63C0B"/>
    <w:rsid w:val="00C878E6"/>
    <w:rsid w:val="00C919EB"/>
    <w:rsid w:val="00C9574C"/>
    <w:rsid w:val="00CA2F40"/>
    <w:rsid w:val="00CA433A"/>
    <w:rsid w:val="00CE1FCC"/>
    <w:rsid w:val="00CE5106"/>
    <w:rsid w:val="00CE67A4"/>
    <w:rsid w:val="00CF1D86"/>
    <w:rsid w:val="00D02B48"/>
    <w:rsid w:val="00D30DFE"/>
    <w:rsid w:val="00D355D1"/>
    <w:rsid w:val="00D414EC"/>
    <w:rsid w:val="00D51293"/>
    <w:rsid w:val="00D836C7"/>
    <w:rsid w:val="00D87F6B"/>
    <w:rsid w:val="00D94F6B"/>
    <w:rsid w:val="00DB49B4"/>
    <w:rsid w:val="00E13E83"/>
    <w:rsid w:val="00E26272"/>
    <w:rsid w:val="00E40CA4"/>
    <w:rsid w:val="00E67E3D"/>
    <w:rsid w:val="00E83769"/>
    <w:rsid w:val="00E83EEE"/>
    <w:rsid w:val="00EC3844"/>
    <w:rsid w:val="00EC42DD"/>
    <w:rsid w:val="00EC44EF"/>
    <w:rsid w:val="00EC6037"/>
    <w:rsid w:val="00EE472F"/>
    <w:rsid w:val="00F17DD5"/>
    <w:rsid w:val="00F30F45"/>
    <w:rsid w:val="00F31507"/>
    <w:rsid w:val="00F33750"/>
    <w:rsid w:val="00F8426E"/>
    <w:rsid w:val="00F902EE"/>
    <w:rsid w:val="00F9058D"/>
    <w:rsid w:val="00FA7EEB"/>
    <w:rsid w:val="00FB2E3A"/>
    <w:rsid w:val="00FB33E4"/>
    <w:rsid w:val="00FE271B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4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ytu">
    <w:name w:val="Title"/>
    <w:basedOn w:val="Normalny"/>
    <w:link w:val="TytuZnak"/>
    <w:qFormat/>
    <w:rsid w:val="007B7871"/>
    <w:pPr>
      <w:jc w:val="center"/>
    </w:pPr>
    <w:rPr>
      <w:rFonts w:ascii="Arial" w:eastAsia="Times New Roman" w:hAnsi="Arial" w:cs="Times New Roman"/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7871"/>
    <w:rPr>
      <w:rFonts w:ascii="Arial" w:eastAsia="Times New Roman" w:hAnsi="Arial" w:cs="Times New Roman"/>
      <w:b/>
      <w:bCs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D35E-1436-4C90-B7D3-8E4987FA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1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SAN</cp:lastModifiedBy>
  <cp:revision>4</cp:revision>
  <cp:lastPrinted>2017-12-06T11:52:00Z</cp:lastPrinted>
  <dcterms:created xsi:type="dcterms:W3CDTF">2018-06-18T10:48:00Z</dcterms:created>
  <dcterms:modified xsi:type="dcterms:W3CDTF">2018-07-19T06:13:00Z</dcterms:modified>
</cp:coreProperties>
</file>